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899A9" w14:textId="7CC42B61" w:rsidR="009517F6" w:rsidRPr="000801E9" w:rsidRDefault="00FC2C4B" w:rsidP="00360F25">
      <w:pPr>
        <w:jc w:val="center"/>
        <w:rPr>
          <w:rFonts w:ascii="华文中宋" w:eastAsia="华文中宋" w:hAnsi="华文中宋"/>
          <w:sz w:val="32"/>
          <w:szCs w:val="32"/>
        </w:rPr>
      </w:pPr>
      <w:r w:rsidRPr="00BC7830">
        <w:rPr>
          <w:rFonts w:ascii="华文中宋" w:eastAsia="华文中宋" w:hAnsi="华文中宋" w:hint="eastAsia"/>
          <w:sz w:val="44"/>
          <w:szCs w:val="44"/>
        </w:rPr>
        <w:t xml:space="preserve"> </w:t>
      </w:r>
      <w:r w:rsidR="00360F25" w:rsidRPr="00BC7830">
        <w:rPr>
          <w:rFonts w:ascii="华文中宋" w:eastAsia="华文中宋" w:hAnsi="华文中宋" w:hint="eastAsia"/>
          <w:sz w:val="44"/>
          <w:szCs w:val="44"/>
        </w:rPr>
        <w:t>“535工程”</w:t>
      </w:r>
      <w:r w:rsidR="003226B8">
        <w:rPr>
          <w:rFonts w:ascii="华文中宋" w:eastAsia="华文中宋" w:hAnsi="华文中宋" w:hint="eastAsia"/>
          <w:sz w:val="44"/>
          <w:szCs w:val="44"/>
        </w:rPr>
        <w:t>第X层次</w:t>
      </w:r>
      <w:r w:rsidR="00360F25" w:rsidRPr="00BC7830">
        <w:rPr>
          <w:rFonts w:ascii="华文中宋" w:eastAsia="华文中宋" w:hAnsi="华文中宋" w:hint="eastAsia"/>
          <w:sz w:val="44"/>
          <w:szCs w:val="44"/>
        </w:rPr>
        <w:t>梯队</w:t>
      </w:r>
      <w:r w:rsidR="0032081E" w:rsidRPr="0032081E">
        <w:rPr>
          <w:rFonts w:ascii="华文中宋" w:eastAsia="华文中宋" w:hAnsi="华文中宋" w:hint="eastAsia"/>
          <w:sz w:val="44"/>
          <w:szCs w:val="44"/>
        </w:rPr>
        <w:t>资金使用情况</w:t>
      </w:r>
      <w:r w:rsidR="0032081E" w:rsidRPr="007C4C12">
        <w:rPr>
          <w:rFonts w:ascii="华文中宋" w:eastAsia="华文中宋" w:hAnsi="华文中宋" w:hint="eastAsia"/>
          <w:sz w:val="44"/>
          <w:szCs w:val="44"/>
        </w:rPr>
        <w:t>明细表（样表）</w:t>
      </w:r>
    </w:p>
    <w:p w14:paraId="764B5961" w14:textId="098A56CB" w:rsidR="001A28B7" w:rsidRPr="000801E9" w:rsidRDefault="009B43CC" w:rsidP="009B43CC">
      <w:pPr>
        <w:jc w:val="left"/>
        <w:rPr>
          <w:rFonts w:ascii="华文中宋" w:eastAsia="华文中宋" w:hAnsi="华文中宋" w:hint="eastAsia"/>
          <w:sz w:val="32"/>
          <w:szCs w:val="32"/>
        </w:rPr>
      </w:pPr>
      <w:r w:rsidRPr="000801E9">
        <w:rPr>
          <w:rFonts w:ascii="华文中宋" w:eastAsia="华文中宋" w:hAnsi="华文中宋" w:hint="eastAsia"/>
          <w:sz w:val="32"/>
          <w:szCs w:val="32"/>
        </w:rPr>
        <w:t>梯队名称</w:t>
      </w:r>
      <w:r w:rsidR="00A86421" w:rsidRPr="000801E9">
        <w:rPr>
          <w:rFonts w:ascii="华文中宋" w:eastAsia="华文中宋" w:hAnsi="华文中宋" w:hint="eastAsia"/>
          <w:sz w:val="32"/>
          <w:szCs w:val="32"/>
        </w:rPr>
        <w:t>：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993"/>
        <w:gridCol w:w="2971"/>
        <w:gridCol w:w="3828"/>
        <w:gridCol w:w="2268"/>
      </w:tblGrid>
      <w:tr w:rsidR="00603849" w14:paraId="3CB0ED8A" w14:textId="3B0665E4" w:rsidTr="003B0C67">
        <w:trPr>
          <w:jc w:val="center"/>
        </w:trPr>
        <w:tc>
          <w:tcPr>
            <w:tcW w:w="993" w:type="dxa"/>
          </w:tcPr>
          <w:p w14:paraId="1988A8FF" w14:textId="4A0F2CEB" w:rsidR="00603849" w:rsidRPr="008859F5" w:rsidRDefault="00603849" w:rsidP="00360F25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8859F5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2971" w:type="dxa"/>
          </w:tcPr>
          <w:p w14:paraId="2AC7EBF8" w14:textId="57D1502F" w:rsidR="00603849" w:rsidRPr="008859F5" w:rsidRDefault="00603849" w:rsidP="00360F25">
            <w:pPr>
              <w:jc w:val="center"/>
              <w:rPr>
                <w:rFonts w:ascii="仿宋" w:eastAsia="仿宋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科目</w:t>
            </w:r>
          </w:p>
        </w:tc>
        <w:tc>
          <w:tcPr>
            <w:tcW w:w="3828" w:type="dxa"/>
          </w:tcPr>
          <w:p w14:paraId="6CA6239B" w14:textId="33D42CCF" w:rsidR="00603849" w:rsidRPr="008859F5" w:rsidRDefault="00BE4444" w:rsidP="00360F25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经费</w:t>
            </w:r>
            <w:r w:rsidR="004E4D7E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使用</w:t>
            </w:r>
            <w:r w:rsidR="00E22DDE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（元）</w:t>
            </w:r>
          </w:p>
        </w:tc>
        <w:tc>
          <w:tcPr>
            <w:tcW w:w="2268" w:type="dxa"/>
          </w:tcPr>
          <w:p w14:paraId="7F7F9E96" w14:textId="6BD90B9F" w:rsidR="00603849" w:rsidRPr="008859F5" w:rsidRDefault="00603849" w:rsidP="00360F25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603849" w14:paraId="78A793FA" w14:textId="5DF3E616" w:rsidTr="003B0C67">
        <w:trPr>
          <w:jc w:val="center"/>
        </w:trPr>
        <w:tc>
          <w:tcPr>
            <w:tcW w:w="993" w:type="dxa"/>
          </w:tcPr>
          <w:p w14:paraId="6A95A743" w14:textId="4E4C3409" w:rsidR="00603849" w:rsidRPr="0007105D" w:rsidRDefault="00603849" w:rsidP="00360F2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7105D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2971" w:type="dxa"/>
          </w:tcPr>
          <w:p w14:paraId="0A3EB745" w14:textId="2A4D5647" w:rsidR="00603849" w:rsidRPr="0007105D" w:rsidRDefault="008E370A" w:rsidP="00360F25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人员培训</w:t>
            </w:r>
          </w:p>
        </w:tc>
        <w:tc>
          <w:tcPr>
            <w:tcW w:w="3828" w:type="dxa"/>
          </w:tcPr>
          <w:p w14:paraId="3F21397F" w14:textId="1824CFC8" w:rsidR="00603849" w:rsidRPr="0007105D" w:rsidRDefault="00603849" w:rsidP="00360F2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0CED519" w14:textId="758205C8" w:rsidR="00603849" w:rsidRPr="0007105D" w:rsidRDefault="00603849" w:rsidP="00360F2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03849" w14:paraId="71EC7E98" w14:textId="49D20AA1" w:rsidTr="003B0C67">
        <w:trPr>
          <w:jc w:val="center"/>
        </w:trPr>
        <w:tc>
          <w:tcPr>
            <w:tcW w:w="993" w:type="dxa"/>
          </w:tcPr>
          <w:p w14:paraId="4FE4CBAA" w14:textId="5C751589" w:rsidR="00603849" w:rsidRPr="0007105D" w:rsidRDefault="00603849" w:rsidP="00360F2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7105D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2971" w:type="dxa"/>
          </w:tcPr>
          <w:p w14:paraId="17661DB0" w14:textId="17BC73B7" w:rsidR="00603849" w:rsidRPr="0007105D" w:rsidRDefault="00FC7A88" w:rsidP="00360F2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术交流</w:t>
            </w:r>
          </w:p>
        </w:tc>
        <w:tc>
          <w:tcPr>
            <w:tcW w:w="3828" w:type="dxa"/>
          </w:tcPr>
          <w:p w14:paraId="2E9053D3" w14:textId="7F4FB5DC" w:rsidR="00603849" w:rsidRPr="0007105D" w:rsidRDefault="00603849" w:rsidP="00360F2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9EEA7B8" w14:textId="1E06A0B3" w:rsidR="00603849" w:rsidRPr="0007105D" w:rsidRDefault="00603849" w:rsidP="00360F2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03849" w14:paraId="5C1FB8ED" w14:textId="73A50087" w:rsidTr="003B0C67">
        <w:trPr>
          <w:jc w:val="center"/>
        </w:trPr>
        <w:tc>
          <w:tcPr>
            <w:tcW w:w="993" w:type="dxa"/>
          </w:tcPr>
          <w:p w14:paraId="18C18F39" w14:textId="12C80190" w:rsidR="00603849" w:rsidRPr="0007105D" w:rsidRDefault="00603849" w:rsidP="00360F2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7105D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2971" w:type="dxa"/>
          </w:tcPr>
          <w:p w14:paraId="54A036E0" w14:textId="14655780" w:rsidR="00603849" w:rsidRPr="0007105D" w:rsidRDefault="00633750" w:rsidP="00360F2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出版论文</w:t>
            </w:r>
          </w:p>
        </w:tc>
        <w:tc>
          <w:tcPr>
            <w:tcW w:w="3828" w:type="dxa"/>
          </w:tcPr>
          <w:p w14:paraId="65E34D77" w14:textId="020C058E" w:rsidR="00603849" w:rsidRPr="0007105D" w:rsidRDefault="00603849" w:rsidP="00360F2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C122E36" w14:textId="79425D8E" w:rsidR="00603849" w:rsidRPr="0007105D" w:rsidRDefault="00603849" w:rsidP="00360F2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03849" w14:paraId="5634939E" w14:textId="00838824" w:rsidTr="003B0C67">
        <w:trPr>
          <w:jc w:val="center"/>
        </w:trPr>
        <w:tc>
          <w:tcPr>
            <w:tcW w:w="993" w:type="dxa"/>
          </w:tcPr>
          <w:p w14:paraId="48064F1D" w14:textId="1DF0AE28" w:rsidR="00603849" w:rsidRPr="0007105D" w:rsidRDefault="00603849" w:rsidP="00360F2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7105D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2971" w:type="dxa"/>
          </w:tcPr>
          <w:p w14:paraId="3515DE68" w14:textId="3FB1FA01" w:rsidR="00603849" w:rsidRPr="0007105D" w:rsidRDefault="001A1E1C" w:rsidP="00360F2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出版专著</w:t>
            </w:r>
          </w:p>
        </w:tc>
        <w:tc>
          <w:tcPr>
            <w:tcW w:w="3828" w:type="dxa"/>
          </w:tcPr>
          <w:p w14:paraId="21690D6B" w14:textId="39AFE0C3" w:rsidR="00603849" w:rsidRPr="0007105D" w:rsidRDefault="00603849" w:rsidP="00360F2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10A7B3C" w14:textId="1B94E207" w:rsidR="00603849" w:rsidRPr="0007105D" w:rsidRDefault="00603849" w:rsidP="00360F2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05048" w14:paraId="3DC83DD1" w14:textId="77777777" w:rsidTr="003B0C67">
        <w:trPr>
          <w:jc w:val="center"/>
        </w:trPr>
        <w:tc>
          <w:tcPr>
            <w:tcW w:w="993" w:type="dxa"/>
          </w:tcPr>
          <w:p w14:paraId="4FCA0D60" w14:textId="21638388" w:rsidR="00805048" w:rsidRPr="0007105D" w:rsidRDefault="00222FB0" w:rsidP="00360F25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2971" w:type="dxa"/>
          </w:tcPr>
          <w:p w14:paraId="15700C7F" w14:textId="45BBBC7D" w:rsidR="00805048" w:rsidRDefault="00C56E1A" w:rsidP="00360F25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……</w:t>
            </w:r>
          </w:p>
        </w:tc>
        <w:tc>
          <w:tcPr>
            <w:tcW w:w="3828" w:type="dxa"/>
          </w:tcPr>
          <w:p w14:paraId="069C17D7" w14:textId="77777777" w:rsidR="00805048" w:rsidRPr="0007105D" w:rsidRDefault="00805048" w:rsidP="00360F2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D4B5352" w14:textId="77777777" w:rsidR="00805048" w:rsidRPr="0007105D" w:rsidRDefault="00805048" w:rsidP="00360F2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A522C" w14:paraId="120BFC66" w14:textId="77777777" w:rsidTr="00A6472A">
        <w:trPr>
          <w:jc w:val="center"/>
        </w:trPr>
        <w:tc>
          <w:tcPr>
            <w:tcW w:w="993" w:type="dxa"/>
          </w:tcPr>
          <w:p w14:paraId="7517127F" w14:textId="77777777" w:rsidR="006A522C" w:rsidRDefault="006A522C" w:rsidP="00360F25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971" w:type="dxa"/>
          </w:tcPr>
          <w:p w14:paraId="112D87B4" w14:textId="2AE62A7E" w:rsidR="006A522C" w:rsidRDefault="006A522C" w:rsidP="00360F2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……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ABBB7B8" w14:textId="77777777" w:rsidR="006A522C" w:rsidRPr="0007105D" w:rsidRDefault="006A522C" w:rsidP="00360F2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83D195" w14:textId="77777777" w:rsidR="006A522C" w:rsidRPr="0007105D" w:rsidRDefault="006A522C" w:rsidP="00360F2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6472A" w14:paraId="6B37FCD5" w14:textId="77777777" w:rsidTr="00150E73">
        <w:trPr>
          <w:jc w:val="center"/>
        </w:trPr>
        <w:tc>
          <w:tcPr>
            <w:tcW w:w="3964" w:type="dxa"/>
            <w:gridSpan w:val="2"/>
          </w:tcPr>
          <w:p w14:paraId="3A427472" w14:textId="6DA51167" w:rsidR="00A6472A" w:rsidRDefault="00A6472A" w:rsidP="006412CD">
            <w:pPr>
              <w:tabs>
                <w:tab w:val="left" w:pos="2670"/>
              </w:tabs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  <w:bookmarkStart w:id="0" w:name="_GoBack" w:colFirst="1" w:colLast="1"/>
            <w:r>
              <w:rPr>
                <w:rFonts w:ascii="仿宋" w:eastAsia="仿宋" w:hAnsi="仿宋"/>
                <w:sz w:val="32"/>
                <w:szCs w:val="32"/>
              </w:rPr>
              <w:tab/>
            </w:r>
            <w:r>
              <w:rPr>
                <w:rFonts w:ascii="仿宋" w:eastAsia="仿宋" w:hAnsi="仿宋" w:hint="eastAsia"/>
                <w:sz w:val="32"/>
                <w:szCs w:val="32"/>
              </w:rPr>
              <w:t>合计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41300B8D" w14:textId="77777777" w:rsidR="00A6472A" w:rsidRPr="0007105D" w:rsidRDefault="00A6472A" w:rsidP="00360F2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bookmarkEnd w:id="0"/>
    </w:tbl>
    <w:p w14:paraId="1DE6ABFC" w14:textId="462B08AB" w:rsidR="009517F6" w:rsidRDefault="009517F6" w:rsidP="00360F25">
      <w:pPr>
        <w:jc w:val="center"/>
      </w:pPr>
    </w:p>
    <w:p w14:paraId="7BF862B5" w14:textId="02EFAAC0" w:rsidR="00B15F38" w:rsidRDefault="00B15F38" w:rsidP="00360F25">
      <w:pPr>
        <w:jc w:val="center"/>
      </w:pPr>
    </w:p>
    <w:p w14:paraId="3F7637EE" w14:textId="354C7770" w:rsidR="00B15F38" w:rsidRDefault="00B15F38" w:rsidP="00360F25">
      <w:pPr>
        <w:jc w:val="center"/>
      </w:pPr>
    </w:p>
    <w:p w14:paraId="518EC33A" w14:textId="6CE4631B" w:rsidR="00B15F38" w:rsidRDefault="00B15F38" w:rsidP="00360F25">
      <w:pPr>
        <w:jc w:val="center"/>
      </w:pPr>
    </w:p>
    <w:p w14:paraId="10BAF740" w14:textId="77777777" w:rsidR="00B15F38" w:rsidRDefault="00B15F38" w:rsidP="00360F25">
      <w:pPr>
        <w:jc w:val="center"/>
        <w:rPr>
          <w:rFonts w:hint="eastAsia"/>
        </w:rPr>
      </w:pPr>
    </w:p>
    <w:sectPr w:rsidR="00B15F38" w:rsidSect="00B616D4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4FF03" w14:textId="77777777" w:rsidR="00763A0A" w:rsidRDefault="00763A0A" w:rsidP="00360F25">
      <w:r>
        <w:separator/>
      </w:r>
    </w:p>
  </w:endnote>
  <w:endnote w:type="continuationSeparator" w:id="0">
    <w:p w14:paraId="5D1880E8" w14:textId="77777777" w:rsidR="00763A0A" w:rsidRDefault="00763A0A" w:rsidP="0036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CFDD2" w14:textId="77777777" w:rsidR="00763A0A" w:rsidRDefault="00763A0A" w:rsidP="00360F25">
      <w:r>
        <w:separator/>
      </w:r>
    </w:p>
  </w:footnote>
  <w:footnote w:type="continuationSeparator" w:id="0">
    <w:p w14:paraId="08584A84" w14:textId="77777777" w:rsidR="00763A0A" w:rsidRDefault="00763A0A" w:rsidP="00360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D0"/>
    <w:rsid w:val="00002D63"/>
    <w:rsid w:val="00003234"/>
    <w:rsid w:val="00004FEC"/>
    <w:rsid w:val="00015429"/>
    <w:rsid w:val="00023CFC"/>
    <w:rsid w:val="00027E65"/>
    <w:rsid w:val="000302C9"/>
    <w:rsid w:val="000303A7"/>
    <w:rsid w:val="00031993"/>
    <w:rsid w:val="00034461"/>
    <w:rsid w:val="00051D34"/>
    <w:rsid w:val="00060DDC"/>
    <w:rsid w:val="00061008"/>
    <w:rsid w:val="000666AE"/>
    <w:rsid w:val="0007105D"/>
    <w:rsid w:val="00075741"/>
    <w:rsid w:val="000801E9"/>
    <w:rsid w:val="0008383C"/>
    <w:rsid w:val="00091A21"/>
    <w:rsid w:val="0009269F"/>
    <w:rsid w:val="000979C0"/>
    <w:rsid w:val="000B144E"/>
    <w:rsid w:val="000B2EB3"/>
    <w:rsid w:val="000B559F"/>
    <w:rsid w:val="000D0995"/>
    <w:rsid w:val="000D0D2C"/>
    <w:rsid w:val="000D6240"/>
    <w:rsid w:val="000D6739"/>
    <w:rsid w:val="000E7994"/>
    <w:rsid w:val="00102A6F"/>
    <w:rsid w:val="00105266"/>
    <w:rsid w:val="00105989"/>
    <w:rsid w:val="00110229"/>
    <w:rsid w:val="00124276"/>
    <w:rsid w:val="00125C84"/>
    <w:rsid w:val="001279E2"/>
    <w:rsid w:val="00130344"/>
    <w:rsid w:val="00131D88"/>
    <w:rsid w:val="001333C6"/>
    <w:rsid w:val="00135D13"/>
    <w:rsid w:val="00136064"/>
    <w:rsid w:val="00136DB9"/>
    <w:rsid w:val="001404B4"/>
    <w:rsid w:val="001416D2"/>
    <w:rsid w:val="001461B9"/>
    <w:rsid w:val="001468B6"/>
    <w:rsid w:val="00157A88"/>
    <w:rsid w:val="00157C6D"/>
    <w:rsid w:val="00164407"/>
    <w:rsid w:val="001713EE"/>
    <w:rsid w:val="00175C3A"/>
    <w:rsid w:val="00186178"/>
    <w:rsid w:val="001904CC"/>
    <w:rsid w:val="00191D3A"/>
    <w:rsid w:val="00194CCF"/>
    <w:rsid w:val="001A1E1C"/>
    <w:rsid w:val="001A28B7"/>
    <w:rsid w:val="001A3446"/>
    <w:rsid w:val="001A51FF"/>
    <w:rsid w:val="001A71AD"/>
    <w:rsid w:val="001B1496"/>
    <w:rsid w:val="001C1BF8"/>
    <w:rsid w:val="001C245D"/>
    <w:rsid w:val="001C2E4F"/>
    <w:rsid w:val="001C2F91"/>
    <w:rsid w:val="001D4196"/>
    <w:rsid w:val="001D6979"/>
    <w:rsid w:val="001E2191"/>
    <w:rsid w:val="001E6609"/>
    <w:rsid w:val="001F1CA3"/>
    <w:rsid w:val="0020181A"/>
    <w:rsid w:val="0020275A"/>
    <w:rsid w:val="00204DB4"/>
    <w:rsid w:val="00213FA3"/>
    <w:rsid w:val="00217D77"/>
    <w:rsid w:val="00220F4B"/>
    <w:rsid w:val="002218D6"/>
    <w:rsid w:val="00222FB0"/>
    <w:rsid w:val="00224770"/>
    <w:rsid w:val="00233D80"/>
    <w:rsid w:val="00240D92"/>
    <w:rsid w:val="00245CD7"/>
    <w:rsid w:val="002506D7"/>
    <w:rsid w:val="0025223B"/>
    <w:rsid w:val="00252C28"/>
    <w:rsid w:val="00255FA6"/>
    <w:rsid w:val="0026081B"/>
    <w:rsid w:val="00267D7C"/>
    <w:rsid w:val="00272F62"/>
    <w:rsid w:val="00276B3D"/>
    <w:rsid w:val="00277912"/>
    <w:rsid w:val="00284CCB"/>
    <w:rsid w:val="002910D4"/>
    <w:rsid w:val="00291E83"/>
    <w:rsid w:val="002A59BB"/>
    <w:rsid w:val="002B2BDA"/>
    <w:rsid w:val="002C1EB4"/>
    <w:rsid w:val="002C1F67"/>
    <w:rsid w:val="002C2361"/>
    <w:rsid w:val="002C4429"/>
    <w:rsid w:val="002C7E58"/>
    <w:rsid w:val="002D0301"/>
    <w:rsid w:val="002D3FA3"/>
    <w:rsid w:val="002D6369"/>
    <w:rsid w:val="002E0EC2"/>
    <w:rsid w:val="002E72BB"/>
    <w:rsid w:val="002E7B5D"/>
    <w:rsid w:val="002F04FD"/>
    <w:rsid w:val="002F219C"/>
    <w:rsid w:val="002F7EC2"/>
    <w:rsid w:val="00302C2F"/>
    <w:rsid w:val="0032081E"/>
    <w:rsid w:val="00321B55"/>
    <w:rsid w:val="003225B5"/>
    <w:rsid w:val="003226B8"/>
    <w:rsid w:val="00323564"/>
    <w:rsid w:val="0032529C"/>
    <w:rsid w:val="00326D2B"/>
    <w:rsid w:val="00334E16"/>
    <w:rsid w:val="003407DA"/>
    <w:rsid w:val="003424A7"/>
    <w:rsid w:val="00347CCA"/>
    <w:rsid w:val="00347DB1"/>
    <w:rsid w:val="00347EA5"/>
    <w:rsid w:val="00360F25"/>
    <w:rsid w:val="0036117C"/>
    <w:rsid w:val="0036139B"/>
    <w:rsid w:val="00364EE8"/>
    <w:rsid w:val="00365A15"/>
    <w:rsid w:val="00365A1C"/>
    <w:rsid w:val="0036612D"/>
    <w:rsid w:val="0037005D"/>
    <w:rsid w:val="00372F51"/>
    <w:rsid w:val="00373E50"/>
    <w:rsid w:val="0038190B"/>
    <w:rsid w:val="00382556"/>
    <w:rsid w:val="003847E7"/>
    <w:rsid w:val="0038598D"/>
    <w:rsid w:val="00390511"/>
    <w:rsid w:val="00397A1A"/>
    <w:rsid w:val="003A0373"/>
    <w:rsid w:val="003A3308"/>
    <w:rsid w:val="003A4786"/>
    <w:rsid w:val="003A78B8"/>
    <w:rsid w:val="003B0C67"/>
    <w:rsid w:val="003B0CB7"/>
    <w:rsid w:val="003B4FCB"/>
    <w:rsid w:val="003C0BD1"/>
    <w:rsid w:val="003C1B99"/>
    <w:rsid w:val="003C2ABE"/>
    <w:rsid w:val="003C5871"/>
    <w:rsid w:val="003D0766"/>
    <w:rsid w:val="003E65EB"/>
    <w:rsid w:val="003F07FB"/>
    <w:rsid w:val="003F4326"/>
    <w:rsid w:val="00401BB9"/>
    <w:rsid w:val="00407DFD"/>
    <w:rsid w:val="004243DF"/>
    <w:rsid w:val="0042695F"/>
    <w:rsid w:val="004275CB"/>
    <w:rsid w:val="00430852"/>
    <w:rsid w:val="0043137A"/>
    <w:rsid w:val="00437259"/>
    <w:rsid w:val="004447A1"/>
    <w:rsid w:val="00450192"/>
    <w:rsid w:val="004527A2"/>
    <w:rsid w:val="00463960"/>
    <w:rsid w:val="004640B7"/>
    <w:rsid w:val="00474B4E"/>
    <w:rsid w:val="00477336"/>
    <w:rsid w:val="004910E9"/>
    <w:rsid w:val="004949A4"/>
    <w:rsid w:val="004A6BDF"/>
    <w:rsid w:val="004B1D9E"/>
    <w:rsid w:val="004B28F4"/>
    <w:rsid w:val="004B3B4A"/>
    <w:rsid w:val="004B5D7A"/>
    <w:rsid w:val="004B7BBD"/>
    <w:rsid w:val="004C0076"/>
    <w:rsid w:val="004C6B18"/>
    <w:rsid w:val="004C6C88"/>
    <w:rsid w:val="004D105D"/>
    <w:rsid w:val="004D2523"/>
    <w:rsid w:val="004D2641"/>
    <w:rsid w:val="004D6DAF"/>
    <w:rsid w:val="004E4D7E"/>
    <w:rsid w:val="004E6651"/>
    <w:rsid w:val="004F5642"/>
    <w:rsid w:val="00505067"/>
    <w:rsid w:val="00507064"/>
    <w:rsid w:val="005123B0"/>
    <w:rsid w:val="00521B2C"/>
    <w:rsid w:val="005220B8"/>
    <w:rsid w:val="00541F42"/>
    <w:rsid w:val="00542137"/>
    <w:rsid w:val="005453CD"/>
    <w:rsid w:val="005504BB"/>
    <w:rsid w:val="00557F8D"/>
    <w:rsid w:val="00566BEF"/>
    <w:rsid w:val="00570C01"/>
    <w:rsid w:val="00574E05"/>
    <w:rsid w:val="00580A0F"/>
    <w:rsid w:val="005970E6"/>
    <w:rsid w:val="005A088E"/>
    <w:rsid w:val="005C358D"/>
    <w:rsid w:val="005C3E8E"/>
    <w:rsid w:val="005C4488"/>
    <w:rsid w:val="005C66EA"/>
    <w:rsid w:val="005C7191"/>
    <w:rsid w:val="005D53A4"/>
    <w:rsid w:val="005D7BD6"/>
    <w:rsid w:val="005E1443"/>
    <w:rsid w:val="005E320F"/>
    <w:rsid w:val="005E606F"/>
    <w:rsid w:val="005E66D0"/>
    <w:rsid w:val="005E7611"/>
    <w:rsid w:val="005F02B9"/>
    <w:rsid w:val="005F11E4"/>
    <w:rsid w:val="005F2040"/>
    <w:rsid w:val="005F3D61"/>
    <w:rsid w:val="00603849"/>
    <w:rsid w:val="00605CED"/>
    <w:rsid w:val="00606868"/>
    <w:rsid w:val="0061099F"/>
    <w:rsid w:val="00620009"/>
    <w:rsid w:val="00622852"/>
    <w:rsid w:val="00625E84"/>
    <w:rsid w:val="00627BBE"/>
    <w:rsid w:val="00633750"/>
    <w:rsid w:val="006412CD"/>
    <w:rsid w:val="0064389A"/>
    <w:rsid w:val="00647ACE"/>
    <w:rsid w:val="00647F2F"/>
    <w:rsid w:val="0066785A"/>
    <w:rsid w:val="0067056D"/>
    <w:rsid w:val="0067498C"/>
    <w:rsid w:val="00675B73"/>
    <w:rsid w:val="006837E7"/>
    <w:rsid w:val="00685774"/>
    <w:rsid w:val="00686A69"/>
    <w:rsid w:val="006A2B6A"/>
    <w:rsid w:val="006A522C"/>
    <w:rsid w:val="006A6431"/>
    <w:rsid w:val="006B31DE"/>
    <w:rsid w:val="006B539F"/>
    <w:rsid w:val="006B6327"/>
    <w:rsid w:val="006C379A"/>
    <w:rsid w:val="006D295A"/>
    <w:rsid w:val="006D2CBD"/>
    <w:rsid w:val="006E41A1"/>
    <w:rsid w:val="006F21B7"/>
    <w:rsid w:val="006F3147"/>
    <w:rsid w:val="00702C29"/>
    <w:rsid w:val="00702CEC"/>
    <w:rsid w:val="00703124"/>
    <w:rsid w:val="00705713"/>
    <w:rsid w:val="00705857"/>
    <w:rsid w:val="00717563"/>
    <w:rsid w:val="00723B1C"/>
    <w:rsid w:val="007307B8"/>
    <w:rsid w:val="0073098C"/>
    <w:rsid w:val="00745703"/>
    <w:rsid w:val="007501A0"/>
    <w:rsid w:val="007553E8"/>
    <w:rsid w:val="007563BA"/>
    <w:rsid w:val="00763A0A"/>
    <w:rsid w:val="00764192"/>
    <w:rsid w:val="00766230"/>
    <w:rsid w:val="00767C83"/>
    <w:rsid w:val="00776140"/>
    <w:rsid w:val="00781A25"/>
    <w:rsid w:val="00782DDC"/>
    <w:rsid w:val="007842EF"/>
    <w:rsid w:val="00787B22"/>
    <w:rsid w:val="00792829"/>
    <w:rsid w:val="007A29FE"/>
    <w:rsid w:val="007A3D9B"/>
    <w:rsid w:val="007B0378"/>
    <w:rsid w:val="007B5830"/>
    <w:rsid w:val="007C2972"/>
    <w:rsid w:val="007C2AF2"/>
    <w:rsid w:val="007C324C"/>
    <w:rsid w:val="007C4C12"/>
    <w:rsid w:val="007D6A50"/>
    <w:rsid w:val="007E2294"/>
    <w:rsid w:val="007E412B"/>
    <w:rsid w:val="007F47F7"/>
    <w:rsid w:val="00805048"/>
    <w:rsid w:val="00810358"/>
    <w:rsid w:val="008110B4"/>
    <w:rsid w:val="008152EF"/>
    <w:rsid w:val="008423C7"/>
    <w:rsid w:val="00842EBD"/>
    <w:rsid w:val="0084391B"/>
    <w:rsid w:val="00845021"/>
    <w:rsid w:val="00856753"/>
    <w:rsid w:val="008570D9"/>
    <w:rsid w:val="008615F3"/>
    <w:rsid w:val="008638F0"/>
    <w:rsid w:val="008668FB"/>
    <w:rsid w:val="00866C58"/>
    <w:rsid w:val="00871CC3"/>
    <w:rsid w:val="00875CF7"/>
    <w:rsid w:val="008804A7"/>
    <w:rsid w:val="008829BE"/>
    <w:rsid w:val="008859F5"/>
    <w:rsid w:val="00885C22"/>
    <w:rsid w:val="00894710"/>
    <w:rsid w:val="008B2C38"/>
    <w:rsid w:val="008C30C6"/>
    <w:rsid w:val="008C7302"/>
    <w:rsid w:val="008E2AF8"/>
    <w:rsid w:val="008E370A"/>
    <w:rsid w:val="008E6C2D"/>
    <w:rsid w:val="008E7A7D"/>
    <w:rsid w:val="008F473C"/>
    <w:rsid w:val="008F55F4"/>
    <w:rsid w:val="00900D06"/>
    <w:rsid w:val="0091785B"/>
    <w:rsid w:val="009209A6"/>
    <w:rsid w:val="00923AAB"/>
    <w:rsid w:val="00932237"/>
    <w:rsid w:val="00932471"/>
    <w:rsid w:val="00941D5A"/>
    <w:rsid w:val="00941D9A"/>
    <w:rsid w:val="0095102D"/>
    <w:rsid w:val="009517F6"/>
    <w:rsid w:val="00951EC0"/>
    <w:rsid w:val="00953372"/>
    <w:rsid w:val="00955EEB"/>
    <w:rsid w:val="00960A2D"/>
    <w:rsid w:val="0096711E"/>
    <w:rsid w:val="00974D9E"/>
    <w:rsid w:val="009751AE"/>
    <w:rsid w:val="0098115B"/>
    <w:rsid w:val="00987E0F"/>
    <w:rsid w:val="00990A6C"/>
    <w:rsid w:val="00990B89"/>
    <w:rsid w:val="00993F44"/>
    <w:rsid w:val="00994568"/>
    <w:rsid w:val="009A419B"/>
    <w:rsid w:val="009A5E8A"/>
    <w:rsid w:val="009B43CC"/>
    <w:rsid w:val="009B59A2"/>
    <w:rsid w:val="009C073F"/>
    <w:rsid w:val="009C4FD7"/>
    <w:rsid w:val="009D2411"/>
    <w:rsid w:val="009D7D18"/>
    <w:rsid w:val="009E5380"/>
    <w:rsid w:val="009E67A0"/>
    <w:rsid w:val="00A11DA8"/>
    <w:rsid w:val="00A11DAA"/>
    <w:rsid w:val="00A22F65"/>
    <w:rsid w:val="00A24FDA"/>
    <w:rsid w:val="00A32447"/>
    <w:rsid w:val="00A42A9C"/>
    <w:rsid w:val="00A438D1"/>
    <w:rsid w:val="00A47380"/>
    <w:rsid w:val="00A56474"/>
    <w:rsid w:val="00A57125"/>
    <w:rsid w:val="00A60B48"/>
    <w:rsid w:val="00A6472A"/>
    <w:rsid w:val="00A716D4"/>
    <w:rsid w:val="00A77599"/>
    <w:rsid w:val="00A77BED"/>
    <w:rsid w:val="00A82835"/>
    <w:rsid w:val="00A85060"/>
    <w:rsid w:val="00A86421"/>
    <w:rsid w:val="00A970AF"/>
    <w:rsid w:val="00AA312F"/>
    <w:rsid w:val="00AA35BE"/>
    <w:rsid w:val="00AA36D2"/>
    <w:rsid w:val="00AA6508"/>
    <w:rsid w:val="00AB1F3D"/>
    <w:rsid w:val="00AC13C6"/>
    <w:rsid w:val="00AC3733"/>
    <w:rsid w:val="00AC4196"/>
    <w:rsid w:val="00AD48F9"/>
    <w:rsid w:val="00AE133F"/>
    <w:rsid w:val="00AE7522"/>
    <w:rsid w:val="00AF22DE"/>
    <w:rsid w:val="00AF2E71"/>
    <w:rsid w:val="00AF4528"/>
    <w:rsid w:val="00AF75DE"/>
    <w:rsid w:val="00B00268"/>
    <w:rsid w:val="00B009E9"/>
    <w:rsid w:val="00B023C9"/>
    <w:rsid w:val="00B02AB7"/>
    <w:rsid w:val="00B13135"/>
    <w:rsid w:val="00B13217"/>
    <w:rsid w:val="00B15F38"/>
    <w:rsid w:val="00B16977"/>
    <w:rsid w:val="00B244D8"/>
    <w:rsid w:val="00B336C6"/>
    <w:rsid w:val="00B367BA"/>
    <w:rsid w:val="00B376B6"/>
    <w:rsid w:val="00B42BB6"/>
    <w:rsid w:val="00B43468"/>
    <w:rsid w:val="00B47498"/>
    <w:rsid w:val="00B504CF"/>
    <w:rsid w:val="00B53F08"/>
    <w:rsid w:val="00B616D4"/>
    <w:rsid w:val="00B623EB"/>
    <w:rsid w:val="00B63F57"/>
    <w:rsid w:val="00B64001"/>
    <w:rsid w:val="00B64C44"/>
    <w:rsid w:val="00B6581C"/>
    <w:rsid w:val="00B71371"/>
    <w:rsid w:val="00B72137"/>
    <w:rsid w:val="00B745F5"/>
    <w:rsid w:val="00B843E0"/>
    <w:rsid w:val="00B848EA"/>
    <w:rsid w:val="00B8714C"/>
    <w:rsid w:val="00B9021C"/>
    <w:rsid w:val="00B9206F"/>
    <w:rsid w:val="00BA1016"/>
    <w:rsid w:val="00BC23CA"/>
    <w:rsid w:val="00BC7830"/>
    <w:rsid w:val="00BD415C"/>
    <w:rsid w:val="00BE259E"/>
    <w:rsid w:val="00BE4444"/>
    <w:rsid w:val="00BF4A3D"/>
    <w:rsid w:val="00C0160B"/>
    <w:rsid w:val="00C049C0"/>
    <w:rsid w:val="00C10585"/>
    <w:rsid w:val="00C11FB1"/>
    <w:rsid w:val="00C12D80"/>
    <w:rsid w:val="00C21A1E"/>
    <w:rsid w:val="00C2468B"/>
    <w:rsid w:val="00C37176"/>
    <w:rsid w:val="00C4247E"/>
    <w:rsid w:val="00C458CB"/>
    <w:rsid w:val="00C468B7"/>
    <w:rsid w:val="00C56E1A"/>
    <w:rsid w:val="00C636EF"/>
    <w:rsid w:val="00C63E02"/>
    <w:rsid w:val="00C70F77"/>
    <w:rsid w:val="00C81870"/>
    <w:rsid w:val="00C82108"/>
    <w:rsid w:val="00C8663B"/>
    <w:rsid w:val="00C8747E"/>
    <w:rsid w:val="00C90167"/>
    <w:rsid w:val="00C942E4"/>
    <w:rsid w:val="00C97E64"/>
    <w:rsid w:val="00CA12D0"/>
    <w:rsid w:val="00CA15F1"/>
    <w:rsid w:val="00CA649C"/>
    <w:rsid w:val="00CB1D03"/>
    <w:rsid w:val="00CC2509"/>
    <w:rsid w:val="00CC455B"/>
    <w:rsid w:val="00CC721C"/>
    <w:rsid w:val="00CC799C"/>
    <w:rsid w:val="00CD5CF5"/>
    <w:rsid w:val="00CE29AD"/>
    <w:rsid w:val="00CE2C3F"/>
    <w:rsid w:val="00CE5C34"/>
    <w:rsid w:val="00CE6CB6"/>
    <w:rsid w:val="00CF1B84"/>
    <w:rsid w:val="00CF1EB8"/>
    <w:rsid w:val="00CF57DF"/>
    <w:rsid w:val="00D05244"/>
    <w:rsid w:val="00D0713D"/>
    <w:rsid w:val="00D10777"/>
    <w:rsid w:val="00D10C84"/>
    <w:rsid w:val="00D11D9F"/>
    <w:rsid w:val="00D12E67"/>
    <w:rsid w:val="00D266B3"/>
    <w:rsid w:val="00D26CC2"/>
    <w:rsid w:val="00D30ECB"/>
    <w:rsid w:val="00D323CC"/>
    <w:rsid w:val="00D34FC3"/>
    <w:rsid w:val="00D3635E"/>
    <w:rsid w:val="00D569BB"/>
    <w:rsid w:val="00D63384"/>
    <w:rsid w:val="00D63BFC"/>
    <w:rsid w:val="00D644C8"/>
    <w:rsid w:val="00D64ACB"/>
    <w:rsid w:val="00D64E90"/>
    <w:rsid w:val="00D668D0"/>
    <w:rsid w:val="00D66FA6"/>
    <w:rsid w:val="00D7343F"/>
    <w:rsid w:val="00D82087"/>
    <w:rsid w:val="00D85F27"/>
    <w:rsid w:val="00DA12B3"/>
    <w:rsid w:val="00DA4C44"/>
    <w:rsid w:val="00DB4612"/>
    <w:rsid w:val="00DB53A1"/>
    <w:rsid w:val="00DB6324"/>
    <w:rsid w:val="00DB6FAC"/>
    <w:rsid w:val="00DC45CA"/>
    <w:rsid w:val="00DC5BC1"/>
    <w:rsid w:val="00DC70FF"/>
    <w:rsid w:val="00DD33C6"/>
    <w:rsid w:val="00DD5A6F"/>
    <w:rsid w:val="00DE1DB3"/>
    <w:rsid w:val="00DE3C0D"/>
    <w:rsid w:val="00DE5A64"/>
    <w:rsid w:val="00DE6D6C"/>
    <w:rsid w:val="00DF5D15"/>
    <w:rsid w:val="00E07857"/>
    <w:rsid w:val="00E13705"/>
    <w:rsid w:val="00E153E8"/>
    <w:rsid w:val="00E2262B"/>
    <w:rsid w:val="00E22DDE"/>
    <w:rsid w:val="00E36335"/>
    <w:rsid w:val="00E36336"/>
    <w:rsid w:val="00E54E75"/>
    <w:rsid w:val="00E554BA"/>
    <w:rsid w:val="00E60111"/>
    <w:rsid w:val="00E60960"/>
    <w:rsid w:val="00E61F10"/>
    <w:rsid w:val="00E677F7"/>
    <w:rsid w:val="00E71FF8"/>
    <w:rsid w:val="00E742F6"/>
    <w:rsid w:val="00E827A6"/>
    <w:rsid w:val="00E908A0"/>
    <w:rsid w:val="00E93CE4"/>
    <w:rsid w:val="00E9685F"/>
    <w:rsid w:val="00E97983"/>
    <w:rsid w:val="00EA12EC"/>
    <w:rsid w:val="00EA62D6"/>
    <w:rsid w:val="00EB3348"/>
    <w:rsid w:val="00EB430C"/>
    <w:rsid w:val="00EB5753"/>
    <w:rsid w:val="00EC3343"/>
    <w:rsid w:val="00ED4A7A"/>
    <w:rsid w:val="00ED4EDA"/>
    <w:rsid w:val="00ED57D1"/>
    <w:rsid w:val="00ED7E32"/>
    <w:rsid w:val="00EE372D"/>
    <w:rsid w:val="00EE4CC3"/>
    <w:rsid w:val="00EE4E37"/>
    <w:rsid w:val="00EE7F8B"/>
    <w:rsid w:val="00EF4DEF"/>
    <w:rsid w:val="00F10DAD"/>
    <w:rsid w:val="00F24B56"/>
    <w:rsid w:val="00F26C91"/>
    <w:rsid w:val="00F313EB"/>
    <w:rsid w:val="00F32A62"/>
    <w:rsid w:val="00F37DA7"/>
    <w:rsid w:val="00F63E91"/>
    <w:rsid w:val="00F71CB1"/>
    <w:rsid w:val="00F801BB"/>
    <w:rsid w:val="00F83625"/>
    <w:rsid w:val="00F86672"/>
    <w:rsid w:val="00F87E84"/>
    <w:rsid w:val="00F90751"/>
    <w:rsid w:val="00F9157F"/>
    <w:rsid w:val="00F945B5"/>
    <w:rsid w:val="00F95101"/>
    <w:rsid w:val="00FB0802"/>
    <w:rsid w:val="00FB1A23"/>
    <w:rsid w:val="00FB1C1A"/>
    <w:rsid w:val="00FB27AD"/>
    <w:rsid w:val="00FB4070"/>
    <w:rsid w:val="00FB4D29"/>
    <w:rsid w:val="00FB62B7"/>
    <w:rsid w:val="00FB697F"/>
    <w:rsid w:val="00FB77DE"/>
    <w:rsid w:val="00FC2C4B"/>
    <w:rsid w:val="00FC4F06"/>
    <w:rsid w:val="00FC7A88"/>
    <w:rsid w:val="00FE4EBC"/>
    <w:rsid w:val="00FF3792"/>
    <w:rsid w:val="00FF471E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75BC4"/>
  <w15:chartTrackingRefBased/>
  <w15:docId w15:val="{E3E49D35-3F03-43AB-BF89-F5EE9DE0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0F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60F25"/>
    <w:rPr>
      <w:kern w:val="2"/>
      <w:sz w:val="18"/>
      <w:szCs w:val="18"/>
    </w:rPr>
  </w:style>
  <w:style w:type="paragraph" w:styleId="a5">
    <w:name w:val="footer"/>
    <w:basedOn w:val="a"/>
    <w:link w:val="a6"/>
    <w:rsid w:val="00360F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60F25"/>
    <w:rPr>
      <w:kern w:val="2"/>
      <w:sz w:val="18"/>
      <w:szCs w:val="18"/>
    </w:rPr>
  </w:style>
  <w:style w:type="table" w:styleId="a7">
    <w:name w:val="Table Grid"/>
    <w:basedOn w:val="a1"/>
    <w:rsid w:val="0095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9922-80EA-4B97-BB8D-A24D8BDE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64</cp:revision>
  <dcterms:created xsi:type="dcterms:W3CDTF">2019-11-11T07:01:00Z</dcterms:created>
  <dcterms:modified xsi:type="dcterms:W3CDTF">2019-11-11T07:48:00Z</dcterms:modified>
</cp:coreProperties>
</file>